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63D15F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613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0E11E661" w14:textId="7981C192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CB1AC8">
              <w:rPr>
                <w:rFonts w:cs="BRH Devanagari"/>
                <w:color w:val="000000"/>
                <w:szCs w:val="32"/>
              </w:rPr>
              <w:t>2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CB1AC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CB1AC8">
              <w:rPr>
                <w:rFonts w:cs="BRH Devanagari"/>
                <w:color w:val="000000"/>
                <w:szCs w:val="32"/>
              </w:rPr>
              <w:t>P56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CB1AC8">
              <w:rPr>
                <w:rFonts w:cs="BRH Devanagari"/>
                <w:color w:val="000000"/>
                <w:szCs w:val="32"/>
              </w:rPr>
              <w:t>5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2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10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CB1AC8">
              <w:rPr>
                <w:rFonts w:cs="BRH Devanagari"/>
                <w:color w:val="000000"/>
                <w:szCs w:val="32"/>
              </w:rPr>
              <w:t>21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5FBFC29F" w14:textId="77777777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CF1B09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åÌi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Éj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Éç xÉÈ | </w:t>
            </w:r>
          </w:p>
          <w:p w14:paraId="02E36520" w14:textId="023A350D" w:rsidR="00F91682" w:rsidRPr="00F91682" w:rsidRDefault="00F91682" w:rsidP="000A4CC9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  <w:tc>
          <w:tcPr>
            <w:tcW w:w="7513" w:type="dxa"/>
          </w:tcPr>
          <w:p w14:paraId="19C23C8B" w14:textId="48C3FB2F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CB1AC8">
              <w:rPr>
                <w:rFonts w:cs="BRH Devanagari"/>
                <w:color w:val="000000"/>
                <w:szCs w:val="32"/>
              </w:rPr>
              <w:t>2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CB1AC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CB1AC8">
              <w:rPr>
                <w:rFonts w:cs="BRH Devanagari"/>
                <w:color w:val="000000"/>
                <w:szCs w:val="32"/>
              </w:rPr>
              <w:t>P56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CB1AC8">
              <w:rPr>
                <w:rFonts w:cs="BRH Devanagari"/>
                <w:color w:val="000000"/>
                <w:szCs w:val="32"/>
              </w:rPr>
              <w:t>5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2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10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CB1AC8">
              <w:rPr>
                <w:rFonts w:cs="BRH Devanagari"/>
                <w:color w:val="000000"/>
                <w:szCs w:val="32"/>
              </w:rPr>
              <w:t>21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ç | xÉÈ | </w:t>
            </w:r>
          </w:p>
          <w:p w14:paraId="4B99540C" w14:textId="77777777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B81E3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 xml:space="preserve">xÉ </w:t>
            </w:r>
            <w:r w:rsidRPr="00B81E3D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C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Ìi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Éj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Éç xÉÈ | </w:t>
            </w:r>
          </w:p>
          <w:p w14:paraId="0AD9E1B1" w14:textId="3E2482FF" w:rsidR="0051134B" w:rsidRPr="00F91682" w:rsidRDefault="00C3212A" w:rsidP="000A4CC9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</w:tr>
      <w:tr w:rsidR="007A5AF0" w:rsidRPr="00CF1B09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12F" w14:textId="798C0BFB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B1AC8">
              <w:rPr>
                <w:rFonts w:cs="BRH Devanagari Extra"/>
                <w:color w:val="000000"/>
                <w:szCs w:val="32"/>
              </w:rPr>
              <w:t>32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1AC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B1AC8">
              <w:rPr>
                <w:rFonts w:cs="BRH Devanagari Extra"/>
                <w:color w:val="000000"/>
                <w:szCs w:val="32"/>
              </w:rPr>
              <w:t>P56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B1AC8">
              <w:rPr>
                <w:rFonts w:cs="BRH Devanagari Extra"/>
                <w:color w:val="000000"/>
                <w:szCs w:val="32"/>
              </w:rPr>
              <w:t>5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 Extra"/>
                <w:color w:val="000000"/>
                <w:szCs w:val="32"/>
              </w:rPr>
              <w:t>2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 Extra"/>
                <w:color w:val="000000"/>
                <w:szCs w:val="32"/>
              </w:rPr>
              <w:t>10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 Extra"/>
                <w:color w:val="000000"/>
                <w:szCs w:val="32"/>
              </w:rPr>
              <w:t>3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1AC8">
              <w:rPr>
                <w:rFonts w:cs="BRH Devanagari Extra"/>
                <w:color w:val="000000"/>
                <w:szCs w:val="32"/>
              </w:rPr>
              <w:t>29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80012CE" w14:textId="1233B347" w:rsidR="00406E24" w:rsidRPr="00002632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É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</w:t>
            </w:r>
            <w:r w:rsidRPr="00CB1AC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08A9A8" w14:textId="28B518C3" w:rsidR="007A5AF0" w:rsidRPr="00742FCC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DE64" w14:textId="79745666" w:rsidR="00CF1B09" w:rsidRPr="00CF1B09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[P56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F1B0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cÉ</w:t>
            </w:r>
            <w:r w:rsidRPr="00CF1B0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D615CCE" w14:textId="7F238F0C" w:rsidR="007A5AF0" w:rsidRPr="00CF1B09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4AB99F5F" w:rsidR="001F0FBF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6A46A5" w14:textId="77777777" w:rsidR="001254A4" w:rsidRPr="009648E4" w:rsidRDefault="001254A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6C3C2F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27613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B2427" w14:textId="77777777" w:rsidR="00CF3B9E" w:rsidRDefault="00CF3B9E" w:rsidP="001C43F2">
      <w:pPr>
        <w:spacing w:before="0" w:line="240" w:lineRule="auto"/>
      </w:pPr>
      <w:r>
        <w:separator/>
      </w:r>
    </w:p>
  </w:endnote>
  <w:endnote w:type="continuationSeparator" w:id="0">
    <w:p w14:paraId="0AF82C6B" w14:textId="77777777" w:rsidR="00CF3B9E" w:rsidRDefault="00CF3B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8D0B" w14:textId="77777777" w:rsidR="00CF3B9E" w:rsidRDefault="00CF3B9E" w:rsidP="001C43F2">
      <w:pPr>
        <w:spacing w:before="0" w:line="240" w:lineRule="auto"/>
      </w:pPr>
      <w:r>
        <w:separator/>
      </w:r>
    </w:p>
  </w:footnote>
  <w:footnote w:type="continuationSeparator" w:id="0">
    <w:p w14:paraId="29311387" w14:textId="77777777" w:rsidR="00CF3B9E" w:rsidRDefault="00CF3B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5B5B"/>
    <w:rsid w:val="000E7F52"/>
    <w:rsid w:val="000F3D3C"/>
    <w:rsid w:val="0010745D"/>
    <w:rsid w:val="0010771C"/>
    <w:rsid w:val="00117F89"/>
    <w:rsid w:val="0012359E"/>
    <w:rsid w:val="001254A4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6133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E6CA8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1E9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1B09"/>
    <w:rsid w:val="00CF2588"/>
    <w:rsid w:val="00CF25C4"/>
    <w:rsid w:val="00CF3B9E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7-09T07:52:00Z</cp:lastPrinted>
  <dcterms:created xsi:type="dcterms:W3CDTF">2024-07-30T15:29:00Z</dcterms:created>
  <dcterms:modified xsi:type="dcterms:W3CDTF">2024-07-30T15:30:00Z</dcterms:modified>
</cp:coreProperties>
</file>